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AB" w:rsidRPr="00307C08" w:rsidRDefault="00F97CDF" w:rsidP="009133C4">
      <w:pPr>
        <w:wordWrap w:val="0"/>
        <w:jc w:val="both"/>
        <w:rPr>
          <w:rFonts w:ascii="ＭＳ 明朝"/>
          <w:sz w:val="24"/>
        </w:rPr>
      </w:pPr>
      <w:r w:rsidRPr="00307C08">
        <w:rPr>
          <w:rFonts w:ascii="ＭＳ 明朝" w:hAnsi="ＭＳ 明朝" w:hint="eastAsia"/>
          <w:sz w:val="24"/>
        </w:rPr>
        <w:t>様式</w:t>
      </w:r>
      <w:r w:rsidR="00A533AB" w:rsidRPr="00307C08">
        <w:rPr>
          <w:rFonts w:ascii="ＭＳ 明朝" w:hAnsi="ＭＳ 明朝" w:hint="eastAsia"/>
          <w:sz w:val="24"/>
        </w:rPr>
        <w:t>第</w:t>
      </w:r>
      <w:r w:rsidR="00715C34" w:rsidRPr="00307C08">
        <w:rPr>
          <w:rFonts w:ascii="ＭＳ 明朝" w:hAnsi="ＭＳ 明朝" w:hint="eastAsia"/>
          <w:sz w:val="24"/>
        </w:rPr>
        <w:t>５</w:t>
      </w:r>
      <w:r w:rsidR="00A533AB" w:rsidRPr="00307C08">
        <w:rPr>
          <w:rFonts w:ascii="ＭＳ 明朝" w:hAnsi="ＭＳ 明朝" w:hint="eastAsia"/>
          <w:sz w:val="24"/>
        </w:rPr>
        <w:t>号（第１</w:t>
      </w:r>
      <w:r w:rsidR="00EF4BD9" w:rsidRPr="00307C08">
        <w:rPr>
          <w:rFonts w:ascii="ＭＳ 明朝" w:hAnsi="ＭＳ 明朝" w:hint="eastAsia"/>
          <w:sz w:val="24"/>
        </w:rPr>
        <w:t>５</w:t>
      </w:r>
      <w:r w:rsidR="00A533AB" w:rsidRPr="00307C08">
        <w:rPr>
          <w:rFonts w:ascii="ＭＳ 明朝" w:hAnsi="ＭＳ 明朝" w:hint="eastAsia"/>
          <w:sz w:val="24"/>
        </w:rPr>
        <w:t>条関係）</w:t>
      </w:r>
    </w:p>
    <w:p w:rsidR="00A533AB" w:rsidRPr="00307C08" w:rsidRDefault="00A533AB" w:rsidP="00A533AB">
      <w:pPr>
        <w:jc w:val="center"/>
        <w:rPr>
          <w:sz w:val="24"/>
        </w:rPr>
      </w:pPr>
      <w:r w:rsidRPr="00307C08">
        <w:rPr>
          <w:rFonts w:hint="eastAsia"/>
          <w:sz w:val="24"/>
        </w:rPr>
        <w:t>在外選挙人名簿抄本閲覧申出書（登録の確認）</w:t>
      </w:r>
    </w:p>
    <w:p w:rsidR="00A533AB" w:rsidRPr="00307C08" w:rsidRDefault="00A533AB" w:rsidP="00A533AB">
      <w:pPr>
        <w:wordWrap w:val="0"/>
        <w:jc w:val="right"/>
        <w:rPr>
          <w:sz w:val="24"/>
        </w:rPr>
      </w:pPr>
      <w:r w:rsidRPr="00307C08">
        <w:rPr>
          <w:rFonts w:hint="eastAsia"/>
          <w:sz w:val="24"/>
        </w:rPr>
        <w:t xml:space="preserve">年　　　月　　　日　</w:t>
      </w:r>
    </w:p>
    <w:p w:rsidR="00A533AB" w:rsidRPr="00307C08" w:rsidRDefault="00A533AB" w:rsidP="00A533AB">
      <w:pPr>
        <w:rPr>
          <w:sz w:val="24"/>
        </w:rPr>
      </w:pPr>
    </w:p>
    <w:p w:rsidR="00A533AB" w:rsidRPr="00307C08" w:rsidRDefault="00A533AB" w:rsidP="0083598F">
      <w:pPr>
        <w:ind w:firstLineChars="100" w:firstLine="240"/>
        <w:rPr>
          <w:sz w:val="24"/>
        </w:rPr>
      </w:pPr>
      <w:r w:rsidRPr="00307C08">
        <w:rPr>
          <w:rFonts w:hint="eastAsia"/>
          <w:sz w:val="24"/>
        </w:rPr>
        <w:t>東松島市選挙管理委員会委員長　様</w:t>
      </w:r>
    </w:p>
    <w:p w:rsidR="00A533AB" w:rsidRPr="00307C08" w:rsidRDefault="00A533AB" w:rsidP="00A533AB">
      <w:pPr>
        <w:rPr>
          <w:sz w:val="24"/>
        </w:rPr>
      </w:pPr>
    </w:p>
    <w:p w:rsidR="00A533AB" w:rsidRPr="00307C08" w:rsidRDefault="00A533AB" w:rsidP="0083598F">
      <w:pPr>
        <w:ind w:firstLineChars="2100" w:firstLine="5030"/>
        <w:rPr>
          <w:sz w:val="24"/>
        </w:rPr>
      </w:pPr>
      <w:r w:rsidRPr="00307C08">
        <w:rPr>
          <w:rFonts w:hint="eastAsia"/>
          <w:sz w:val="24"/>
        </w:rPr>
        <w:t xml:space="preserve">申出者　氏名　　　　　　　　　　㊞　　</w:t>
      </w:r>
    </w:p>
    <w:p w:rsidR="00A533AB" w:rsidRPr="00307C08" w:rsidRDefault="00A533AB" w:rsidP="0083598F">
      <w:pPr>
        <w:ind w:firstLineChars="2500" w:firstLine="5989"/>
        <w:rPr>
          <w:sz w:val="24"/>
        </w:rPr>
      </w:pPr>
      <w:r w:rsidRPr="00307C08">
        <w:rPr>
          <w:rFonts w:hint="eastAsia"/>
          <w:sz w:val="24"/>
        </w:rPr>
        <w:t>住所</w:t>
      </w:r>
    </w:p>
    <w:p w:rsidR="00A533AB" w:rsidRPr="00307C08" w:rsidRDefault="00A533AB" w:rsidP="00A533AB">
      <w:pPr>
        <w:rPr>
          <w:sz w:val="24"/>
        </w:rPr>
      </w:pPr>
    </w:p>
    <w:p w:rsidR="00A533AB" w:rsidRPr="00307C08" w:rsidRDefault="00A533AB" w:rsidP="0083598F">
      <w:pPr>
        <w:ind w:firstLineChars="2500" w:firstLine="5989"/>
        <w:rPr>
          <w:sz w:val="24"/>
        </w:rPr>
      </w:pPr>
      <w:r w:rsidRPr="00307C08">
        <w:rPr>
          <w:rFonts w:hint="eastAsia"/>
          <w:sz w:val="24"/>
        </w:rPr>
        <w:t>電話番号</w:t>
      </w:r>
    </w:p>
    <w:p w:rsidR="00A533AB" w:rsidRPr="00307C08" w:rsidRDefault="00A533AB" w:rsidP="00A533AB">
      <w:pPr>
        <w:rPr>
          <w:sz w:val="24"/>
        </w:rPr>
      </w:pPr>
    </w:p>
    <w:p w:rsidR="00A533AB" w:rsidRPr="00307C08" w:rsidRDefault="00A533AB" w:rsidP="0083598F">
      <w:pPr>
        <w:ind w:firstLineChars="100" w:firstLine="240"/>
        <w:rPr>
          <w:sz w:val="24"/>
        </w:rPr>
      </w:pPr>
      <w:r w:rsidRPr="00307C08">
        <w:rPr>
          <w:rFonts w:hint="eastAsia"/>
          <w:sz w:val="24"/>
        </w:rPr>
        <w:t>下記のとおり、５に記載する者が在外選挙人名簿に登録された者であるかどうかの確認をするため、在外選挙人名簿抄本を閲覧する必要がありますので、閲覧の申出をします。</w:t>
      </w:r>
    </w:p>
    <w:p w:rsidR="00A533AB" w:rsidRPr="00307C08" w:rsidRDefault="00A533AB" w:rsidP="00A533AB">
      <w:pPr>
        <w:rPr>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3780"/>
        <w:gridCol w:w="3780"/>
      </w:tblGrid>
      <w:tr w:rsidR="00A533AB" w:rsidRPr="00307C08" w:rsidTr="0083598F">
        <w:trPr>
          <w:trHeight w:val="481"/>
        </w:trPr>
        <w:tc>
          <w:tcPr>
            <w:tcW w:w="2079" w:type="dxa"/>
            <w:vAlign w:val="center"/>
          </w:tcPr>
          <w:p w:rsidR="00A533AB" w:rsidRPr="00307C08" w:rsidRDefault="00A533AB" w:rsidP="007843F6">
            <w:pPr>
              <w:spacing w:line="280" w:lineRule="exact"/>
              <w:rPr>
                <w:sz w:val="24"/>
              </w:rPr>
            </w:pPr>
            <w:r w:rsidRPr="00307C08">
              <w:rPr>
                <w:rFonts w:hint="eastAsia"/>
                <w:sz w:val="24"/>
              </w:rPr>
              <w:t>１　活動の内容</w:t>
            </w:r>
          </w:p>
        </w:tc>
        <w:tc>
          <w:tcPr>
            <w:tcW w:w="7560" w:type="dxa"/>
            <w:gridSpan w:val="2"/>
            <w:vAlign w:val="center"/>
          </w:tcPr>
          <w:p w:rsidR="00A533AB" w:rsidRPr="00307C08" w:rsidRDefault="00A533AB" w:rsidP="007843F6">
            <w:pPr>
              <w:spacing w:line="280" w:lineRule="exact"/>
              <w:rPr>
                <w:sz w:val="24"/>
              </w:rPr>
            </w:pPr>
            <w:r w:rsidRPr="00307C08">
              <w:rPr>
                <w:rFonts w:hint="eastAsia"/>
                <w:sz w:val="24"/>
              </w:rPr>
              <w:t>登録の確認</w:t>
            </w:r>
          </w:p>
        </w:tc>
      </w:tr>
      <w:tr w:rsidR="00A533AB" w:rsidRPr="00307C08" w:rsidTr="00F54F43">
        <w:trPr>
          <w:trHeight w:val="1357"/>
        </w:trPr>
        <w:tc>
          <w:tcPr>
            <w:tcW w:w="2079" w:type="dxa"/>
            <w:vAlign w:val="center"/>
          </w:tcPr>
          <w:p w:rsidR="00D04530" w:rsidRPr="00307C08" w:rsidRDefault="00A533AB" w:rsidP="007843F6">
            <w:pPr>
              <w:spacing w:line="280" w:lineRule="exact"/>
              <w:ind w:left="599" w:hangingChars="250" w:hanging="599"/>
              <w:rPr>
                <w:sz w:val="24"/>
              </w:rPr>
            </w:pPr>
            <w:r w:rsidRPr="00307C08">
              <w:rPr>
                <w:rFonts w:hint="eastAsia"/>
                <w:sz w:val="24"/>
              </w:rPr>
              <w:t>２　閲覧事項の</w:t>
            </w:r>
          </w:p>
          <w:p w:rsidR="00A533AB" w:rsidRPr="00307C08" w:rsidRDefault="00A533AB" w:rsidP="007843F6">
            <w:pPr>
              <w:spacing w:line="280" w:lineRule="exact"/>
              <w:ind w:leftChars="228" w:left="598" w:hangingChars="50" w:hanging="120"/>
              <w:rPr>
                <w:sz w:val="24"/>
              </w:rPr>
            </w:pPr>
            <w:r w:rsidRPr="00307C08">
              <w:rPr>
                <w:rFonts w:hint="eastAsia"/>
                <w:sz w:val="24"/>
              </w:rPr>
              <w:t>利用の目的</w:t>
            </w:r>
          </w:p>
        </w:tc>
        <w:tc>
          <w:tcPr>
            <w:tcW w:w="7560" w:type="dxa"/>
            <w:gridSpan w:val="2"/>
          </w:tcPr>
          <w:p w:rsidR="00A533AB" w:rsidRPr="00307C08" w:rsidRDefault="00EF4BD9" w:rsidP="007843F6">
            <w:pPr>
              <w:spacing w:line="280" w:lineRule="exact"/>
              <w:rPr>
                <w:sz w:val="18"/>
                <w:szCs w:val="18"/>
              </w:rPr>
            </w:pPr>
            <w:r w:rsidRPr="00307C08">
              <w:rPr>
                <w:rFonts w:hint="eastAsia"/>
                <w:sz w:val="18"/>
                <w:szCs w:val="18"/>
              </w:rPr>
              <w:t>（でき</w:t>
            </w:r>
            <w:r w:rsidR="00A533AB" w:rsidRPr="00307C08">
              <w:rPr>
                <w:rFonts w:hint="eastAsia"/>
                <w:sz w:val="18"/>
                <w:szCs w:val="18"/>
              </w:rPr>
              <w:t>る限り具体的に記載すること。）</w:t>
            </w:r>
          </w:p>
        </w:tc>
      </w:tr>
      <w:tr w:rsidR="00A533AB" w:rsidRPr="00307C08" w:rsidTr="0083598F">
        <w:trPr>
          <w:trHeight w:val="814"/>
        </w:trPr>
        <w:tc>
          <w:tcPr>
            <w:tcW w:w="2079" w:type="dxa"/>
            <w:vAlign w:val="center"/>
          </w:tcPr>
          <w:p w:rsidR="00D04530" w:rsidRPr="00307C08" w:rsidRDefault="00A533AB" w:rsidP="007843F6">
            <w:pPr>
              <w:spacing w:line="280" w:lineRule="exact"/>
              <w:ind w:left="599" w:hangingChars="250" w:hanging="599"/>
              <w:rPr>
                <w:sz w:val="24"/>
              </w:rPr>
            </w:pPr>
            <w:r w:rsidRPr="00307C08">
              <w:rPr>
                <w:rFonts w:hint="eastAsia"/>
                <w:sz w:val="24"/>
              </w:rPr>
              <w:t>３　閲覧者の氏</w:t>
            </w:r>
          </w:p>
          <w:p w:rsidR="00A533AB" w:rsidRPr="00307C08" w:rsidRDefault="00A533AB" w:rsidP="007843F6">
            <w:pPr>
              <w:spacing w:line="280" w:lineRule="exact"/>
              <w:ind w:leftChars="228" w:left="598" w:hangingChars="50" w:hanging="120"/>
              <w:rPr>
                <w:sz w:val="24"/>
              </w:rPr>
            </w:pPr>
            <w:r w:rsidRPr="00307C08">
              <w:rPr>
                <w:rFonts w:hint="eastAsia"/>
                <w:sz w:val="24"/>
              </w:rPr>
              <w:t>名及び住所</w:t>
            </w:r>
          </w:p>
        </w:tc>
        <w:tc>
          <w:tcPr>
            <w:tcW w:w="7560" w:type="dxa"/>
            <w:gridSpan w:val="2"/>
            <w:vAlign w:val="center"/>
          </w:tcPr>
          <w:p w:rsidR="00A533AB" w:rsidRPr="00307C08" w:rsidRDefault="00A533AB" w:rsidP="007843F6">
            <w:pPr>
              <w:spacing w:line="280" w:lineRule="exact"/>
              <w:rPr>
                <w:sz w:val="24"/>
              </w:rPr>
            </w:pPr>
            <w:r w:rsidRPr="00307C08">
              <w:rPr>
                <w:rFonts w:hint="eastAsia"/>
                <w:sz w:val="24"/>
              </w:rPr>
              <w:t>申出者と同じ</w:t>
            </w:r>
          </w:p>
        </w:tc>
      </w:tr>
      <w:tr w:rsidR="00A533AB" w:rsidRPr="00307C08" w:rsidTr="00F54F43">
        <w:trPr>
          <w:trHeight w:val="1436"/>
        </w:trPr>
        <w:tc>
          <w:tcPr>
            <w:tcW w:w="2079" w:type="dxa"/>
            <w:vAlign w:val="center"/>
          </w:tcPr>
          <w:p w:rsidR="00D04530" w:rsidRPr="00307C08" w:rsidRDefault="00A533AB" w:rsidP="007843F6">
            <w:pPr>
              <w:spacing w:line="280" w:lineRule="exact"/>
              <w:ind w:left="599" w:hangingChars="250" w:hanging="599"/>
              <w:rPr>
                <w:sz w:val="24"/>
              </w:rPr>
            </w:pPr>
            <w:r w:rsidRPr="00307C08">
              <w:rPr>
                <w:rFonts w:hint="eastAsia"/>
                <w:sz w:val="24"/>
              </w:rPr>
              <w:t>４　閲覧事項の</w:t>
            </w:r>
          </w:p>
          <w:p w:rsidR="00A533AB" w:rsidRPr="00307C08" w:rsidRDefault="00A533AB" w:rsidP="007843F6">
            <w:pPr>
              <w:spacing w:line="280" w:lineRule="exact"/>
              <w:ind w:leftChars="228" w:left="598" w:hangingChars="50" w:hanging="120"/>
              <w:rPr>
                <w:sz w:val="24"/>
              </w:rPr>
            </w:pPr>
            <w:r w:rsidRPr="00307C08">
              <w:rPr>
                <w:rFonts w:hint="eastAsia"/>
                <w:sz w:val="24"/>
              </w:rPr>
              <w:t>管理の方法</w:t>
            </w:r>
          </w:p>
        </w:tc>
        <w:tc>
          <w:tcPr>
            <w:tcW w:w="7560" w:type="dxa"/>
            <w:gridSpan w:val="2"/>
          </w:tcPr>
          <w:p w:rsidR="00A533AB" w:rsidRPr="00307C08" w:rsidRDefault="00A533AB" w:rsidP="007843F6">
            <w:pPr>
              <w:spacing w:line="280" w:lineRule="exact"/>
              <w:rPr>
                <w:sz w:val="18"/>
                <w:szCs w:val="18"/>
              </w:rPr>
            </w:pPr>
            <w:r w:rsidRPr="00307C08">
              <w:rPr>
                <w:rFonts w:hint="eastAsia"/>
                <w:sz w:val="18"/>
                <w:szCs w:val="18"/>
              </w:rPr>
              <w:t>（管理体制</w:t>
            </w:r>
            <w:r w:rsidR="00ED7E9C" w:rsidRPr="00307C08">
              <w:rPr>
                <w:rFonts w:hint="eastAsia"/>
                <w:sz w:val="18"/>
                <w:szCs w:val="18"/>
              </w:rPr>
              <w:t>、廃棄の方法（廃棄は使用後１か月以内に行うこと）</w:t>
            </w:r>
            <w:r w:rsidRPr="00307C08">
              <w:rPr>
                <w:rFonts w:hint="eastAsia"/>
                <w:sz w:val="18"/>
                <w:szCs w:val="18"/>
              </w:rPr>
              <w:t>等について具体的に記載すること。）</w:t>
            </w:r>
          </w:p>
        </w:tc>
      </w:tr>
      <w:tr w:rsidR="00A533AB" w:rsidRPr="00307C08" w:rsidTr="0083598F">
        <w:trPr>
          <w:trHeight w:val="2038"/>
        </w:trPr>
        <w:tc>
          <w:tcPr>
            <w:tcW w:w="2079" w:type="dxa"/>
            <w:vAlign w:val="center"/>
          </w:tcPr>
          <w:p w:rsidR="00A533AB" w:rsidRPr="00307C08" w:rsidRDefault="00A533AB" w:rsidP="007843F6">
            <w:pPr>
              <w:spacing w:line="280" w:lineRule="exact"/>
              <w:rPr>
                <w:sz w:val="24"/>
              </w:rPr>
            </w:pPr>
            <w:r w:rsidRPr="00307C08">
              <w:rPr>
                <w:rFonts w:hint="eastAsia"/>
                <w:sz w:val="24"/>
              </w:rPr>
              <w:t>５　閲覧対象者</w:t>
            </w:r>
          </w:p>
        </w:tc>
        <w:tc>
          <w:tcPr>
            <w:tcW w:w="7560" w:type="dxa"/>
            <w:gridSpan w:val="2"/>
          </w:tcPr>
          <w:p w:rsidR="00A533AB" w:rsidRPr="00307C08" w:rsidRDefault="00A533AB" w:rsidP="007843F6">
            <w:pPr>
              <w:spacing w:line="280" w:lineRule="exact"/>
              <w:rPr>
                <w:sz w:val="18"/>
                <w:szCs w:val="18"/>
              </w:rPr>
            </w:pPr>
            <w:r w:rsidRPr="00307C08">
              <w:rPr>
                <w:rFonts w:hint="eastAsia"/>
                <w:sz w:val="18"/>
                <w:szCs w:val="18"/>
              </w:rPr>
              <w:t>（閲覧対象者の氏名、住所を記載するとともに、当該者と申出者との関係について、〔本人〕〔同居の者〕〔その他〕の別を記載すること。）</w:t>
            </w:r>
          </w:p>
          <w:p w:rsidR="00AA5EC7" w:rsidRPr="00307C08" w:rsidRDefault="00AA5EC7" w:rsidP="007843F6">
            <w:pPr>
              <w:spacing w:line="280" w:lineRule="exact"/>
              <w:rPr>
                <w:sz w:val="18"/>
                <w:szCs w:val="18"/>
              </w:rPr>
            </w:pPr>
          </w:p>
          <w:p w:rsidR="00AA5EC7" w:rsidRPr="00307C08" w:rsidRDefault="00AA5EC7" w:rsidP="007843F6">
            <w:pPr>
              <w:spacing w:line="280" w:lineRule="exact"/>
              <w:rPr>
                <w:sz w:val="18"/>
                <w:szCs w:val="18"/>
              </w:rPr>
            </w:pPr>
            <w:r w:rsidRPr="00307C08">
              <w:rPr>
                <w:rFonts w:hint="eastAsia"/>
                <w:sz w:val="18"/>
                <w:szCs w:val="18"/>
              </w:rPr>
              <w:t>氏名</w:t>
            </w:r>
          </w:p>
          <w:p w:rsidR="00AA5EC7" w:rsidRPr="00307C08" w:rsidRDefault="00AA5EC7" w:rsidP="007843F6">
            <w:pPr>
              <w:spacing w:line="280" w:lineRule="exact"/>
              <w:rPr>
                <w:sz w:val="18"/>
                <w:szCs w:val="18"/>
              </w:rPr>
            </w:pPr>
          </w:p>
          <w:p w:rsidR="00AA5EC7" w:rsidRPr="00307C08" w:rsidRDefault="00AA5EC7" w:rsidP="007843F6">
            <w:pPr>
              <w:spacing w:line="280" w:lineRule="exact"/>
              <w:rPr>
                <w:sz w:val="18"/>
                <w:szCs w:val="18"/>
              </w:rPr>
            </w:pPr>
            <w:r w:rsidRPr="00307C08">
              <w:rPr>
                <w:rFonts w:hint="eastAsia"/>
                <w:sz w:val="18"/>
                <w:szCs w:val="18"/>
              </w:rPr>
              <w:t>住所</w:t>
            </w:r>
          </w:p>
          <w:p w:rsidR="00AA5EC7" w:rsidRPr="00307C08" w:rsidRDefault="00AA5EC7" w:rsidP="007843F6">
            <w:pPr>
              <w:spacing w:line="280" w:lineRule="exact"/>
              <w:rPr>
                <w:sz w:val="18"/>
                <w:szCs w:val="18"/>
              </w:rPr>
            </w:pPr>
          </w:p>
          <w:p w:rsidR="00AA5EC7" w:rsidRPr="00307C08" w:rsidRDefault="00AA5EC7" w:rsidP="007843F6">
            <w:pPr>
              <w:spacing w:line="280" w:lineRule="exact"/>
              <w:rPr>
                <w:sz w:val="18"/>
                <w:szCs w:val="18"/>
              </w:rPr>
            </w:pPr>
            <w:r w:rsidRPr="00307C08">
              <w:rPr>
                <w:rFonts w:hint="eastAsia"/>
                <w:sz w:val="18"/>
                <w:szCs w:val="18"/>
              </w:rPr>
              <w:t>申出者との関係　【　本人　・　同居の者　・　その他（　　　　　　　　　　）】</w:t>
            </w:r>
          </w:p>
        </w:tc>
      </w:tr>
      <w:tr w:rsidR="00F54F43" w:rsidRPr="00307C08" w:rsidTr="00F54F43">
        <w:trPr>
          <w:trHeight w:val="669"/>
        </w:trPr>
        <w:tc>
          <w:tcPr>
            <w:tcW w:w="2079" w:type="dxa"/>
            <w:vMerge w:val="restart"/>
            <w:vAlign w:val="center"/>
          </w:tcPr>
          <w:p w:rsidR="00F54F43" w:rsidRPr="00307C08" w:rsidRDefault="00F54F43" w:rsidP="00F54F43">
            <w:pPr>
              <w:spacing w:line="280" w:lineRule="exact"/>
              <w:rPr>
                <w:sz w:val="24"/>
              </w:rPr>
            </w:pPr>
            <w:r>
              <w:rPr>
                <w:rFonts w:hint="eastAsia"/>
                <w:sz w:val="24"/>
              </w:rPr>
              <w:t>６　閲覧日時</w:t>
            </w:r>
          </w:p>
        </w:tc>
        <w:tc>
          <w:tcPr>
            <w:tcW w:w="3780" w:type="dxa"/>
            <w:tcBorders>
              <w:bottom w:val="nil"/>
              <w:right w:val="dotted" w:sz="4" w:space="0" w:color="auto"/>
            </w:tcBorders>
            <w:vAlign w:val="center"/>
          </w:tcPr>
          <w:p w:rsidR="00F54F43" w:rsidRPr="002D200F" w:rsidRDefault="00F54F43" w:rsidP="00F54F43">
            <w:pPr>
              <w:jc w:val="right"/>
              <w:rPr>
                <w:sz w:val="24"/>
              </w:rPr>
            </w:pPr>
            <w:r>
              <w:rPr>
                <w:rFonts w:hint="eastAsia"/>
                <w:sz w:val="24"/>
              </w:rPr>
              <w:t xml:space="preserve">　　　年　　月</w:t>
            </w:r>
            <w:r>
              <w:rPr>
                <w:rFonts w:hint="eastAsia"/>
                <w:sz w:val="24"/>
              </w:rPr>
              <w:t xml:space="preserve"> </w:t>
            </w:r>
            <w:r>
              <w:rPr>
                <w:rFonts w:hint="eastAsia"/>
                <w:sz w:val="24"/>
              </w:rPr>
              <w:t xml:space="preserve">　日　</w:t>
            </w:r>
          </w:p>
        </w:tc>
        <w:tc>
          <w:tcPr>
            <w:tcW w:w="3780" w:type="dxa"/>
            <w:tcBorders>
              <w:left w:val="dotted" w:sz="4" w:space="0" w:color="auto"/>
              <w:bottom w:val="dotted" w:sz="4" w:space="0" w:color="auto"/>
            </w:tcBorders>
            <w:vAlign w:val="center"/>
          </w:tcPr>
          <w:p w:rsidR="00F54F43" w:rsidRDefault="00F54F43" w:rsidP="00F54F43">
            <w:pPr>
              <w:jc w:val="both"/>
              <w:rPr>
                <w:sz w:val="24"/>
              </w:rPr>
            </w:pPr>
            <w:r>
              <w:rPr>
                <w:rFonts w:hint="eastAsia"/>
                <w:sz w:val="24"/>
              </w:rPr>
              <w:t>午前・午後　　　時　　　分から</w:t>
            </w:r>
          </w:p>
          <w:p w:rsidR="00F54F43" w:rsidRPr="002D200F" w:rsidRDefault="00F54F43" w:rsidP="00F54F43">
            <w:pPr>
              <w:jc w:val="both"/>
              <w:rPr>
                <w:sz w:val="24"/>
              </w:rPr>
            </w:pPr>
            <w:r>
              <w:rPr>
                <w:rFonts w:hint="eastAsia"/>
                <w:sz w:val="24"/>
              </w:rPr>
              <w:t>午前・午後　　　時　　　分まで</w:t>
            </w:r>
          </w:p>
        </w:tc>
      </w:tr>
      <w:tr w:rsidR="00F54F43" w:rsidRPr="00307C08" w:rsidTr="00F54F43">
        <w:trPr>
          <w:trHeight w:val="368"/>
        </w:trPr>
        <w:tc>
          <w:tcPr>
            <w:tcW w:w="2079" w:type="dxa"/>
            <w:vMerge/>
            <w:vAlign w:val="center"/>
          </w:tcPr>
          <w:p w:rsidR="00F54F43" w:rsidRDefault="00F54F43" w:rsidP="00F54F43">
            <w:pPr>
              <w:spacing w:line="280" w:lineRule="exact"/>
              <w:rPr>
                <w:sz w:val="24"/>
              </w:rPr>
            </w:pPr>
          </w:p>
        </w:tc>
        <w:tc>
          <w:tcPr>
            <w:tcW w:w="7560" w:type="dxa"/>
            <w:gridSpan w:val="2"/>
            <w:tcBorders>
              <w:top w:val="dotted" w:sz="4" w:space="0" w:color="auto"/>
            </w:tcBorders>
            <w:vAlign w:val="center"/>
          </w:tcPr>
          <w:p w:rsidR="00F54F43" w:rsidRPr="00307C08" w:rsidRDefault="00F54F43" w:rsidP="00F54F43">
            <w:pPr>
              <w:spacing w:line="280" w:lineRule="exact"/>
              <w:jc w:val="both"/>
              <w:rPr>
                <w:sz w:val="24"/>
              </w:rPr>
            </w:pPr>
            <w:r w:rsidRPr="00171D69">
              <w:rPr>
                <w:rFonts w:hint="eastAsia"/>
              </w:rPr>
              <w:t>※複数日にわたって閲覧する場合</w:t>
            </w:r>
            <w:r>
              <w:rPr>
                <w:rFonts w:hint="eastAsia"/>
              </w:rPr>
              <w:t>は</w:t>
            </w:r>
            <w:r w:rsidRPr="00171D69">
              <w:rPr>
                <w:rFonts w:hint="eastAsia"/>
              </w:rPr>
              <w:t>、各日の閲覧申出書を</w:t>
            </w:r>
            <w:r>
              <w:rPr>
                <w:rFonts w:hint="eastAsia"/>
              </w:rPr>
              <w:t>提出すること</w:t>
            </w:r>
            <w:r w:rsidRPr="00171D69">
              <w:rPr>
                <w:rFonts w:hint="eastAsia"/>
              </w:rPr>
              <w:t>。</w:t>
            </w:r>
          </w:p>
        </w:tc>
      </w:tr>
      <w:tr w:rsidR="00F54F43" w:rsidRPr="00307C08" w:rsidTr="00F54F43">
        <w:trPr>
          <w:trHeight w:val="699"/>
        </w:trPr>
        <w:tc>
          <w:tcPr>
            <w:tcW w:w="2079" w:type="dxa"/>
            <w:vAlign w:val="center"/>
          </w:tcPr>
          <w:p w:rsidR="00F54F43" w:rsidRPr="00307C08" w:rsidRDefault="00F54F43" w:rsidP="00F54F43">
            <w:pPr>
              <w:spacing w:line="280" w:lineRule="exact"/>
              <w:jc w:val="center"/>
              <w:rPr>
                <w:sz w:val="24"/>
              </w:rPr>
            </w:pPr>
            <w:r w:rsidRPr="00307C08">
              <w:rPr>
                <w:rFonts w:hint="eastAsia"/>
                <w:sz w:val="24"/>
              </w:rPr>
              <w:t>備考</w:t>
            </w:r>
          </w:p>
        </w:tc>
        <w:tc>
          <w:tcPr>
            <w:tcW w:w="7560" w:type="dxa"/>
            <w:gridSpan w:val="2"/>
          </w:tcPr>
          <w:p w:rsidR="00F54F43" w:rsidRPr="00307C08" w:rsidRDefault="00F54F43" w:rsidP="00F54F43">
            <w:pPr>
              <w:spacing w:line="280" w:lineRule="exact"/>
              <w:rPr>
                <w:sz w:val="24"/>
              </w:rPr>
            </w:pPr>
          </w:p>
        </w:tc>
      </w:tr>
    </w:tbl>
    <w:p w:rsidR="00A533AB" w:rsidRPr="00307C08" w:rsidRDefault="00A533AB" w:rsidP="0083598F">
      <w:pPr>
        <w:spacing w:line="240" w:lineRule="exact"/>
        <w:ind w:left="399" w:hangingChars="200" w:hanging="399"/>
        <w:rPr>
          <w:sz w:val="20"/>
          <w:szCs w:val="20"/>
        </w:rPr>
      </w:pPr>
      <w:r w:rsidRPr="00307C08">
        <w:rPr>
          <w:rFonts w:hint="eastAsia"/>
          <w:sz w:val="20"/>
          <w:szCs w:val="20"/>
        </w:rPr>
        <w:t>備考　この様式は、</w:t>
      </w:r>
      <w:r w:rsidR="00AA5EC7" w:rsidRPr="00307C08">
        <w:rPr>
          <w:rFonts w:hint="eastAsia"/>
          <w:sz w:val="20"/>
          <w:szCs w:val="20"/>
        </w:rPr>
        <w:t>公職選挙法</w:t>
      </w:r>
      <w:r w:rsidRPr="00307C08">
        <w:rPr>
          <w:rFonts w:hint="eastAsia"/>
          <w:sz w:val="20"/>
          <w:szCs w:val="20"/>
        </w:rPr>
        <w:t>第３０条の１２において準用する</w:t>
      </w:r>
      <w:r w:rsidR="00AA5EC7" w:rsidRPr="00307C08">
        <w:rPr>
          <w:rFonts w:hint="eastAsia"/>
          <w:sz w:val="20"/>
          <w:szCs w:val="20"/>
        </w:rPr>
        <w:t>同</w:t>
      </w:r>
      <w:r w:rsidRPr="00307C08">
        <w:rPr>
          <w:rFonts w:hint="eastAsia"/>
          <w:sz w:val="20"/>
          <w:szCs w:val="20"/>
        </w:rPr>
        <w:t>法第２８条の２第１項の規定により、選挙人が、特定の者が在外選挙人名簿に登録された者であるかどうかの確認をするために在外選挙人名簿の抄本の閲覧の申出をする申出書の様式</w:t>
      </w:r>
      <w:r w:rsidR="006C4690" w:rsidRPr="00307C08">
        <w:rPr>
          <w:rFonts w:hint="eastAsia"/>
          <w:sz w:val="20"/>
          <w:szCs w:val="20"/>
        </w:rPr>
        <w:t>となります</w:t>
      </w:r>
      <w:r w:rsidRPr="00307C08">
        <w:rPr>
          <w:rFonts w:hint="eastAsia"/>
          <w:sz w:val="20"/>
          <w:szCs w:val="20"/>
        </w:rPr>
        <w:t>。</w:t>
      </w:r>
    </w:p>
    <w:p w:rsidR="00307C08" w:rsidRPr="00307C08" w:rsidRDefault="006C4690" w:rsidP="0083598F">
      <w:pPr>
        <w:spacing w:line="240" w:lineRule="exact"/>
        <w:ind w:leftChars="190" w:left="398" w:firstLineChars="100" w:firstLine="200"/>
        <w:rPr>
          <w:sz w:val="20"/>
          <w:szCs w:val="20"/>
        </w:rPr>
      </w:pPr>
      <w:r w:rsidRPr="00307C08">
        <w:rPr>
          <w:rFonts w:hint="eastAsia"/>
          <w:sz w:val="20"/>
          <w:szCs w:val="20"/>
        </w:rPr>
        <w:t>なお、選挙人名簿の抄本の閲覧については、平成２１年５月２６日付総行選第２９号による通知に基づく、対象者は除いております。</w:t>
      </w:r>
      <w:bookmarkStart w:id="0" w:name="_GoBack"/>
      <w:bookmarkEnd w:id="0"/>
    </w:p>
    <w:sectPr w:rsidR="00307C08" w:rsidRPr="00307C08" w:rsidSect="0083598F">
      <w:pgSz w:w="11907" w:h="16840" w:code="9"/>
      <w:pgMar w:top="1134" w:right="1134" w:bottom="1134" w:left="1134" w:header="851" w:footer="992" w:gutter="0"/>
      <w:paperSrc w:first="7" w:other="7"/>
      <w:cols w:space="425"/>
      <w:docGrid w:type="linesAndChars" w:linePitch="364"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6B" w:rsidRDefault="007E276B" w:rsidP="00CC006F">
      <w:r>
        <w:separator/>
      </w:r>
    </w:p>
  </w:endnote>
  <w:endnote w:type="continuationSeparator" w:id="0">
    <w:p w:rsidR="007E276B" w:rsidRDefault="007E276B" w:rsidP="00CC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6B" w:rsidRDefault="007E276B" w:rsidP="00CC006F">
      <w:r>
        <w:separator/>
      </w:r>
    </w:p>
  </w:footnote>
  <w:footnote w:type="continuationSeparator" w:id="0">
    <w:p w:rsidR="007E276B" w:rsidRDefault="007E276B" w:rsidP="00CC0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CF"/>
    <w:rsid w:val="00000CA1"/>
    <w:rsid w:val="00003A0C"/>
    <w:rsid w:val="000070A2"/>
    <w:rsid w:val="000115DB"/>
    <w:rsid w:val="00013DFD"/>
    <w:rsid w:val="0001437F"/>
    <w:rsid w:val="00017F73"/>
    <w:rsid w:val="00020BEA"/>
    <w:rsid w:val="00021F6D"/>
    <w:rsid w:val="00025160"/>
    <w:rsid w:val="00025822"/>
    <w:rsid w:val="00025E66"/>
    <w:rsid w:val="00026425"/>
    <w:rsid w:val="00026799"/>
    <w:rsid w:val="00030A4A"/>
    <w:rsid w:val="00035AFA"/>
    <w:rsid w:val="000368D2"/>
    <w:rsid w:val="000425EB"/>
    <w:rsid w:val="00042E06"/>
    <w:rsid w:val="00042F68"/>
    <w:rsid w:val="00043B85"/>
    <w:rsid w:val="00043F49"/>
    <w:rsid w:val="00045081"/>
    <w:rsid w:val="00051F65"/>
    <w:rsid w:val="00056CE6"/>
    <w:rsid w:val="000571BC"/>
    <w:rsid w:val="0005750F"/>
    <w:rsid w:val="00060BE5"/>
    <w:rsid w:val="00061D1E"/>
    <w:rsid w:val="00061EB7"/>
    <w:rsid w:val="00063467"/>
    <w:rsid w:val="00064E02"/>
    <w:rsid w:val="00066D2B"/>
    <w:rsid w:val="000705E4"/>
    <w:rsid w:val="00072C49"/>
    <w:rsid w:val="00072D65"/>
    <w:rsid w:val="0007370F"/>
    <w:rsid w:val="000738BE"/>
    <w:rsid w:val="000743D2"/>
    <w:rsid w:val="000822F8"/>
    <w:rsid w:val="00085688"/>
    <w:rsid w:val="00087923"/>
    <w:rsid w:val="000914F6"/>
    <w:rsid w:val="000918D2"/>
    <w:rsid w:val="000939B5"/>
    <w:rsid w:val="00095A48"/>
    <w:rsid w:val="00096462"/>
    <w:rsid w:val="00096E37"/>
    <w:rsid w:val="000A3D28"/>
    <w:rsid w:val="000A466B"/>
    <w:rsid w:val="000A4FFD"/>
    <w:rsid w:val="000A5693"/>
    <w:rsid w:val="000A5888"/>
    <w:rsid w:val="000B2D06"/>
    <w:rsid w:val="000B354D"/>
    <w:rsid w:val="000B59FF"/>
    <w:rsid w:val="000B5D13"/>
    <w:rsid w:val="000C02F5"/>
    <w:rsid w:val="000C2EDE"/>
    <w:rsid w:val="000C4B35"/>
    <w:rsid w:val="000C4F64"/>
    <w:rsid w:val="000C7E7E"/>
    <w:rsid w:val="000D1F7B"/>
    <w:rsid w:val="000D29EE"/>
    <w:rsid w:val="000D5FCE"/>
    <w:rsid w:val="000D752A"/>
    <w:rsid w:val="000E0E35"/>
    <w:rsid w:val="000E1B1D"/>
    <w:rsid w:val="000E3D25"/>
    <w:rsid w:val="000E4B7C"/>
    <w:rsid w:val="000E594C"/>
    <w:rsid w:val="000E5E5E"/>
    <w:rsid w:val="000E6D84"/>
    <w:rsid w:val="000F0DFE"/>
    <w:rsid w:val="000F2B61"/>
    <w:rsid w:val="000F302C"/>
    <w:rsid w:val="00100444"/>
    <w:rsid w:val="0010331C"/>
    <w:rsid w:val="00103690"/>
    <w:rsid w:val="001051EC"/>
    <w:rsid w:val="0010656F"/>
    <w:rsid w:val="00110008"/>
    <w:rsid w:val="00110B3D"/>
    <w:rsid w:val="001115EB"/>
    <w:rsid w:val="00112487"/>
    <w:rsid w:val="001169EB"/>
    <w:rsid w:val="0012092F"/>
    <w:rsid w:val="00120C9C"/>
    <w:rsid w:val="00121301"/>
    <w:rsid w:val="001219DC"/>
    <w:rsid w:val="00121C6E"/>
    <w:rsid w:val="00121FE7"/>
    <w:rsid w:val="0012551C"/>
    <w:rsid w:val="001259EF"/>
    <w:rsid w:val="001261AC"/>
    <w:rsid w:val="001312A1"/>
    <w:rsid w:val="0013158D"/>
    <w:rsid w:val="00141619"/>
    <w:rsid w:val="00142FB3"/>
    <w:rsid w:val="00143E02"/>
    <w:rsid w:val="0014471C"/>
    <w:rsid w:val="001510CD"/>
    <w:rsid w:val="00152C75"/>
    <w:rsid w:val="001541C1"/>
    <w:rsid w:val="0015428C"/>
    <w:rsid w:val="00154B78"/>
    <w:rsid w:val="00154D59"/>
    <w:rsid w:val="00155019"/>
    <w:rsid w:val="001550B5"/>
    <w:rsid w:val="00160D9D"/>
    <w:rsid w:val="0016158F"/>
    <w:rsid w:val="00162DD3"/>
    <w:rsid w:val="0016518C"/>
    <w:rsid w:val="001654AE"/>
    <w:rsid w:val="0016725C"/>
    <w:rsid w:val="00170ACB"/>
    <w:rsid w:val="00172BCF"/>
    <w:rsid w:val="001807B4"/>
    <w:rsid w:val="0018146D"/>
    <w:rsid w:val="00186846"/>
    <w:rsid w:val="001916B0"/>
    <w:rsid w:val="00193345"/>
    <w:rsid w:val="001A6D3B"/>
    <w:rsid w:val="001B0C77"/>
    <w:rsid w:val="001B0FEE"/>
    <w:rsid w:val="001B2600"/>
    <w:rsid w:val="001B2792"/>
    <w:rsid w:val="001B3506"/>
    <w:rsid w:val="001B45A2"/>
    <w:rsid w:val="001B4601"/>
    <w:rsid w:val="001B51DE"/>
    <w:rsid w:val="001B54CF"/>
    <w:rsid w:val="001C0044"/>
    <w:rsid w:val="001C1841"/>
    <w:rsid w:val="001C2071"/>
    <w:rsid w:val="001C4546"/>
    <w:rsid w:val="001C5076"/>
    <w:rsid w:val="001C55C0"/>
    <w:rsid w:val="001C65E4"/>
    <w:rsid w:val="001C7954"/>
    <w:rsid w:val="001D0172"/>
    <w:rsid w:val="001D0985"/>
    <w:rsid w:val="001D2384"/>
    <w:rsid w:val="001D6BE7"/>
    <w:rsid w:val="001D79F1"/>
    <w:rsid w:val="001E0D71"/>
    <w:rsid w:val="001E39C6"/>
    <w:rsid w:val="001E68DF"/>
    <w:rsid w:val="001E7422"/>
    <w:rsid w:val="001F299F"/>
    <w:rsid w:val="001F45F1"/>
    <w:rsid w:val="001F7ACA"/>
    <w:rsid w:val="00211598"/>
    <w:rsid w:val="00211A72"/>
    <w:rsid w:val="00212F14"/>
    <w:rsid w:val="002134BE"/>
    <w:rsid w:val="00214406"/>
    <w:rsid w:val="0021581A"/>
    <w:rsid w:val="00222421"/>
    <w:rsid w:val="002225E2"/>
    <w:rsid w:val="0022552F"/>
    <w:rsid w:val="00225DA8"/>
    <w:rsid w:val="00231ED1"/>
    <w:rsid w:val="00232FCD"/>
    <w:rsid w:val="00234172"/>
    <w:rsid w:val="00236010"/>
    <w:rsid w:val="00242E45"/>
    <w:rsid w:val="00243372"/>
    <w:rsid w:val="00243FB2"/>
    <w:rsid w:val="00244825"/>
    <w:rsid w:val="00244B53"/>
    <w:rsid w:val="00245045"/>
    <w:rsid w:val="002467AA"/>
    <w:rsid w:val="00251EE4"/>
    <w:rsid w:val="00252084"/>
    <w:rsid w:val="002535B2"/>
    <w:rsid w:val="00256E56"/>
    <w:rsid w:val="00260175"/>
    <w:rsid w:val="0026202E"/>
    <w:rsid w:val="002705DE"/>
    <w:rsid w:val="00270ADC"/>
    <w:rsid w:val="00273AE6"/>
    <w:rsid w:val="00273CC4"/>
    <w:rsid w:val="00275602"/>
    <w:rsid w:val="00280219"/>
    <w:rsid w:val="002802B3"/>
    <w:rsid w:val="00280A93"/>
    <w:rsid w:val="00282896"/>
    <w:rsid w:val="0028541F"/>
    <w:rsid w:val="00287555"/>
    <w:rsid w:val="0029132A"/>
    <w:rsid w:val="0029513B"/>
    <w:rsid w:val="002A0B3B"/>
    <w:rsid w:val="002A3449"/>
    <w:rsid w:val="002A525A"/>
    <w:rsid w:val="002A5FC2"/>
    <w:rsid w:val="002A79CA"/>
    <w:rsid w:val="002B21B6"/>
    <w:rsid w:val="002B7571"/>
    <w:rsid w:val="002C663C"/>
    <w:rsid w:val="002C7EA6"/>
    <w:rsid w:val="002D5708"/>
    <w:rsid w:val="002E5E94"/>
    <w:rsid w:val="002E61BA"/>
    <w:rsid w:val="002E7051"/>
    <w:rsid w:val="002F1391"/>
    <w:rsid w:val="002F217B"/>
    <w:rsid w:val="002F5C06"/>
    <w:rsid w:val="002F5E3E"/>
    <w:rsid w:val="002F655E"/>
    <w:rsid w:val="002F6A59"/>
    <w:rsid w:val="00301651"/>
    <w:rsid w:val="00301BB1"/>
    <w:rsid w:val="00303FB9"/>
    <w:rsid w:val="00307354"/>
    <w:rsid w:val="00307C08"/>
    <w:rsid w:val="00311C6E"/>
    <w:rsid w:val="003129FC"/>
    <w:rsid w:val="00312D64"/>
    <w:rsid w:val="0031380D"/>
    <w:rsid w:val="003163D9"/>
    <w:rsid w:val="0032119F"/>
    <w:rsid w:val="0032263F"/>
    <w:rsid w:val="0032444F"/>
    <w:rsid w:val="00325439"/>
    <w:rsid w:val="00331817"/>
    <w:rsid w:val="00335FB1"/>
    <w:rsid w:val="00336817"/>
    <w:rsid w:val="00340E22"/>
    <w:rsid w:val="003430A2"/>
    <w:rsid w:val="0034396A"/>
    <w:rsid w:val="00345948"/>
    <w:rsid w:val="00345CBB"/>
    <w:rsid w:val="00347A73"/>
    <w:rsid w:val="00350FC8"/>
    <w:rsid w:val="00354682"/>
    <w:rsid w:val="00356C79"/>
    <w:rsid w:val="00356E23"/>
    <w:rsid w:val="00360957"/>
    <w:rsid w:val="00361140"/>
    <w:rsid w:val="00362663"/>
    <w:rsid w:val="00364A85"/>
    <w:rsid w:val="00365310"/>
    <w:rsid w:val="003703D3"/>
    <w:rsid w:val="00370E1B"/>
    <w:rsid w:val="00374533"/>
    <w:rsid w:val="00374B4D"/>
    <w:rsid w:val="0037613C"/>
    <w:rsid w:val="00380A28"/>
    <w:rsid w:val="0038612E"/>
    <w:rsid w:val="00391A12"/>
    <w:rsid w:val="003A335B"/>
    <w:rsid w:val="003A42C2"/>
    <w:rsid w:val="003A65DD"/>
    <w:rsid w:val="003B0E7E"/>
    <w:rsid w:val="003B1D6D"/>
    <w:rsid w:val="003B285C"/>
    <w:rsid w:val="003B44C5"/>
    <w:rsid w:val="003B62FA"/>
    <w:rsid w:val="003C0395"/>
    <w:rsid w:val="003C18AA"/>
    <w:rsid w:val="003C3974"/>
    <w:rsid w:val="003C44B2"/>
    <w:rsid w:val="003C488F"/>
    <w:rsid w:val="003C4A17"/>
    <w:rsid w:val="003D1356"/>
    <w:rsid w:val="003D5446"/>
    <w:rsid w:val="003D58A8"/>
    <w:rsid w:val="003E143A"/>
    <w:rsid w:val="003E29C8"/>
    <w:rsid w:val="003E3155"/>
    <w:rsid w:val="003E6A2C"/>
    <w:rsid w:val="003E74A4"/>
    <w:rsid w:val="003F20E5"/>
    <w:rsid w:val="003F39CE"/>
    <w:rsid w:val="003F3D58"/>
    <w:rsid w:val="003F68BD"/>
    <w:rsid w:val="003F68D1"/>
    <w:rsid w:val="003F6AEB"/>
    <w:rsid w:val="003F7BDC"/>
    <w:rsid w:val="00403197"/>
    <w:rsid w:val="00405417"/>
    <w:rsid w:val="004054E6"/>
    <w:rsid w:val="0040669F"/>
    <w:rsid w:val="00410151"/>
    <w:rsid w:val="0041240E"/>
    <w:rsid w:val="00413B01"/>
    <w:rsid w:val="0041520A"/>
    <w:rsid w:val="00416FF1"/>
    <w:rsid w:val="00417903"/>
    <w:rsid w:val="004209C4"/>
    <w:rsid w:val="00421B37"/>
    <w:rsid w:val="00423D18"/>
    <w:rsid w:val="00425606"/>
    <w:rsid w:val="004324DA"/>
    <w:rsid w:val="00432875"/>
    <w:rsid w:val="00437A4F"/>
    <w:rsid w:val="004422EC"/>
    <w:rsid w:val="0044291E"/>
    <w:rsid w:val="004434CB"/>
    <w:rsid w:val="00444B73"/>
    <w:rsid w:val="00445254"/>
    <w:rsid w:val="00447936"/>
    <w:rsid w:val="00447EB7"/>
    <w:rsid w:val="004548F0"/>
    <w:rsid w:val="00456F1E"/>
    <w:rsid w:val="00457FE9"/>
    <w:rsid w:val="00460102"/>
    <w:rsid w:val="004609C6"/>
    <w:rsid w:val="00466E2C"/>
    <w:rsid w:val="004674A5"/>
    <w:rsid w:val="00472C90"/>
    <w:rsid w:val="00475638"/>
    <w:rsid w:val="00480DD9"/>
    <w:rsid w:val="00483523"/>
    <w:rsid w:val="00484A1B"/>
    <w:rsid w:val="004904C1"/>
    <w:rsid w:val="00493548"/>
    <w:rsid w:val="004A0717"/>
    <w:rsid w:val="004A392A"/>
    <w:rsid w:val="004A3DF8"/>
    <w:rsid w:val="004B6E14"/>
    <w:rsid w:val="004B6ED0"/>
    <w:rsid w:val="004B78A8"/>
    <w:rsid w:val="004C4141"/>
    <w:rsid w:val="004D420C"/>
    <w:rsid w:val="004E01FA"/>
    <w:rsid w:val="004E1F2D"/>
    <w:rsid w:val="004E33D6"/>
    <w:rsid w:val="004E3E51"/>
    <w:rsid w:val="004E4926"/>
    <w:rsid w:val="004E5E5D"/>
    <w:rsid w:val="004E7DAC"/>
    <w:rsid w:val="004F1DF4"/>
    <w:rsid w:val="004F6292"/>
    <w:rsid w:val="004F75C9"/>
    <w:rsid w:val="004F77F7"/>
    <w:rsid w:val="0050082F"/>
    <w:rsid w:val="00501AB4"/>
    <w:rsid w:val="00512570"/>
    <w:rsid w:val="005144E2"/>
    <w:rsid w:val="00515441"/>
    <w:rsid w:val="00520227"/>
    <w:rsid w:val="00520986"/>
    <w:rsid w:val="005216A0"/>
    <w:rsid w:val="005245F7"/>
    <w:rsid w:val="00525503"/>
    <w:rsid w:val="00526C3B"/>
    <w:rsid w:val="00527D76"/>
    <w:rsid w:val="0053245C"/>
    <w:rsid w:val="0053467B"/>
    <w:rsid w:val="00534A56"/>
    <w:rsid w:val="00540729"/>
    <w:rsid w:val="0054346B"/>
    <w:rsid w:val="005456D3"/>
    <w:rsid w:val="0054588A"/>
    <w:rsid w:val="005502B6"/>
    <w:rsid w:val="005505C2"/>
    <w:rsid w:val="00550EBC"/>
    <w:rsid w:val="0055283C"/>
    <w:rsid w:val="00552946"/>
    <w:rsid w:val="00552FC6"/>
    <w:rsid w:val="005557A7"/>
    <w:rsid w:val="00555FBA"/>
    <w:rsid w:val="0055785D"/>
    <w:rsid w:val="00561D35"/>
    <w:rsid w:val="00563AA6"/>
    <w:rsid w:val="005649C6"/>
    <w:rsid w:val="00564F95"/>
    <w:rsid w:val="005672A7"/>
    <w:rsid w:val="0057286E"/>
    <w:rsid w:val="005766DB"/>
    <w:rsid w:val="00581B7F"/>
    <w:rsid w:val="00582B35"/>
    <w:rsid w:val="0058431B"/>
    <w:rsid w:val="005843EC"/>
    <w:rsid w:val="00587CC9"/>
    <w:rsid w:val="005902BB"/>
    <w:rsid w:val="0059174D"/>
    <w:rsid w:val="005921DF"/>
    <w:rsid w:val="00593405"/>
    <w:rsid w:val="005945D9"/>
    <w:rsid w:val="00594E03"/>
    <w:rsid w:val="005971CE"/>
    <w:rsid w:val="005976DE"/>
    <w:rsid w:val="005976E4"/>
    <w:rsid w:val="005A081E"/>
    <w:rsid w:val="005A0BAF"/>
    <w:rsid w:val="005A232B"/>
    <w:rsid w:val="005A4CB0"/>
    <w:rsid w:val="005A6F19"/>
    <w:rsid w:val="005A7C40"/>
    <w:rsid w:val="005B10FE"/>
    <w:rsid w:val="005B38A8"/>
    <w:rsid w:val="005B598D"/>
    <w:rsid w:val="005C18EF"/>
    <w:rsid w:val="005C5244"/>
    <w:rsid w:val="005D3016"/>
    <w:rsid w:val="005D35FC"/>
    <w:rsid w:val="005D64E9"/>
    <w:rsid w:val="005E152A"/>
    <w:rsid w:val="005F129D"/>
    <w:rsid w:val="005F1D35"/>
    <w:rsid w:val="005F5D16"/>
    <w:rsid w:val="005F6252"/>
    <w:rsid w:val="005F70AE"/>
    <w:rsid w:val="005F74C5"/>
    <w:rsid w:val="006032A0"/>
    <w:rsid w:val="00604C85"/>
    <w:rsid w:val="006058F2"/>
    <w:rsid w:val="00607641"/>
    <w:rsid w:val="00610830"/>
    <w:rsid w:val="00610D4D"/>
    <w:rsid w:val="00611CB7"/>
    <w:rsid w:val="0061206B"/>
    <w:rsid w:val="00613E71"/>
    <w:rsid w:val="00615D69"/>
    <w:rsid w:val="0061634E"/>
    <w:rsid w:val="006167DF"/>
    <w:rsid w:val="00616A38"/>
    <w:rsid w:val="0061746D"/>
    <w:rsid w:val="00617FD4"/>
    <w:rsid w:val="00621084"/>
    <w:rsid w:val="0062124B"/>
    <w:rsid w:val="00621C2B"/>
    <w:rsid w:val="00623C67"/>
    <w:rsid w:val="00624ABD"/>
    <w:rsid w:val="00627195"/>
    <w:rsid w:val="006300F5"/>
    <w:rsid w:val="0063550E"/>
    <w:rsid w:val="00636042"/>
    <w:rsid w:val="006373C9"/>
    <w:rsid w:val="00642028"/>
    <w:rsid w:val="006421AC"/>
    <w:rsid w:val="00642826"/>
    <w:rsid w:val="00647716"/>
    <w:rsid w:val="00654973"/>
    <w:rsid w:val="006556DA"/>
    <w:rsid w:val="0065733F"/>
    <w:rsid w:val="00660EDE"/>
    <w:rsid w:val="006613B2"/>
    <w:rsid w:val="00662654"/>
    <w:rsid w:val="006629ED"/>
    <w:rsid w:val="00662FE0"/>
    <w:rsid w:val="00663647"/>
    <w:rsid w:val="00663A07"/>
    <w:rsid w:val="00663E73"/>
    <w:rsid w:val="00663F4E"/>
    <w:rsid w:val="006671CC"/>
    <w:rsid w:val="0067363E"/>
    <w:rsid w:val="00674BFE"/>
    <w:rsid w:val="0067505A"/>
    <w:rsid w:val="00676E2F"/>
    <w:rsid w:val="00682987"/>
    <w:rsid w:val="00682EA1"/>
    <w:rsid w:val="00683FCE"/>
    <w:rsid w:val="00684257"/>
    <w:rsid w:val="006843C0"/>
    <w:rsid w:val="00686025"/>
    <w:rsid w:val="006864C5"/>
    <w:rsid w:val="006867B7"/>
    <w:rsid w:val="0069431A"/>
    <w:rsid w:val="00697401"/>
    <w:rsid w:val="006A6043"/>
    <w:rsid w:val="006A6ADB"/>
    <w:rsid w:val="006B0502"/>
    <w:rsid w:val="006B381E"/>
    <w:rsid w:val="006B4A30"/>
    <w:rsid w:val="006C1389"/>
    <w:rsid w:val="006C4690"/>
    <w:rsid w:val="006C5F70"/>
    <w:rsid w:val="006C6F9B"/>
    <w:rsid w:val="006C72EE"/>
    <w:rsid w:val="006D4CF3"/>
    <w:rsid w:val="006D6062"/>
    <w:rsid w:val="006D6E89"/>
    <w:rsid w:val="006D7BEE"/>
    <w:rsid w:val="006E1DAB"/>
    <w:rsid w:val="006E2A41"/>
    <w:rsid w:val="006E32F1"/>
    <w:rsid w:val="006E36C5"/>
    <w:rsid w:val="006E3C97"/>
    <w:rsid w:val="006E471F"/>
    <w:rsid w:val="006E741A"/>
    <w:rsid w:val="006F1E6B"/>
    <w:rsid w:val="006F2204"/>
    <w:rsid w:val="006F31E9"/>
    <w:rsid w:val="006F6791"/>
    <w:rsid w:val="006F7A78"/>
    <w:rsid w:val="00701DD5"/>
    <w:rsid w:val="007026B0"/>
    <w:rsid w:val="00707F4D"/>
    <w:rsid w:val="007102F3"/>
    <w:rsid w:val="007121B8"/>
    <w:rsid w:val="00715C34"/>
    <w:rsid w:val="00720AD9"/>
    <w:rsid w:val="00720DAB"/>
    <w:rsid w:val="00720DE8"/>
    <w:rsid w:val="00721390"/>
    <w:rsid w:val="007213BE"/>
    <w:rsid w:val="0072264C"/>
    <w:rsid w:val="007239FA"/>
    <w:rsid w:val="00724830"/>
    <w:rsid w:val="00727CCC"/>
    <w:rsid w:val="00731A20"/>
    <w:rsid w:val="0073231E"/>
    <w:rsid w:val="00732A38"/>
    <w:rsid w:val="00734FC7"/>
    <w:rsid w:val="00743C25"/>
    <w:rsid w:val="00745ABB"/>
    <w:rsid w:val="0074606F"/>
    <w:rsid w:val="00746AAB"/>
    <w:rsid w:val="00751E15"/>
    <w:rsid w:val="00751F4D"/>
    <w:rsid w:val="00752C96"/>
    <w:rsid w:val="00753D17"/>
    <w:rsid w:val="00756F08"/>
    <w:rsid w:val="007571F0"/>
    <w:rsid w:val="00761C00"/>
    <w:rsid w:val="00765F9F"/>
    <w:rsid w:val="007664FB"/>
    <w:rsid w:val="00766FB7"/>
    <w:rsid w:val="0076708C"/>
    <w:rsid w:val="00767E20"/>
    <w:rsid w:val="007731FA"/>
    <w:rsid w:val="00774DC0"/>
    <w:rsid w:val="00776764"/>
    <w:rsid w:val="007804B2"/>
    <w:rsid w:val="00781586"/>
    <w:rsid w:val="007843F6"/>
    <w:rsid w:val="0078442D"/>
    <w:rsid w:val="00785F6D"/>
    <w:rsid w:val="00786337"/>
    <w:rsid w:val="00790FA4"/>
    <w:rsid w:val="007912CF"/>
    <w:rsid w:val="00791742"/>
    <w:rsid w:val="00792AE5"/>
    <w:rsid w:val="00793121"/>
    <w:rsid w:val="007941A8"/>
    <w:rsid w:val="0079526C"/>
    <w:rsid w:val="0079691B"/>
    <w:rsid w:val="00797582"/>
    <w:rsid w:val="007A1116"/>
    <w:rsid w:val="007A1AA5"/>
    <w:rsid w:val="007A1C9E"/>
    <w:rsid w:val="007A67CA"/>
    <w:rsid w:val="007A768E"/>
    <w:rsid w:val="007A7B1C"/>
    <w:rsid w:val="007B543D"/>
    <w:rsid w:val="007B6FB6"/>
    <w:rsid w:val="007C2AE0"/>
    <w:rsid w:val="007C74D4"/>
    <w:rsid w:val="007D0C92"/>
    <w:rsid w:val="007D25A6"/>
    <w:rsid w:val="007D3EE2"/>
    <w:rsid w:val="007D47B7"/>
    <w:rsid w:val="007D603E"/>
    <w:rsid w:val="007D7AC4"/>
    <w:rsid w:val="007E0DC3"/>
    <w:rsid w:val="007E276B"/>
    <w:rsid w:val="007E4957"/>
    <w:rsid w:val="007E4C57"/>
    <w:rsid w:val="007F1491"/>
    <w:rsid w:val="007F3BF3"/>
    <w:rsid w:val="007F476B"/>
    <w:rsid w:val="007F4A92"/>
    <w:rsid w:val="007F5C39"/>
    <w:rsid w:val="007F5E86"/>
    <w:rsid w:val="007F767F"/>
    <w:rsid w:val="00801027"/>
    <w:rsid w:val="0080257D"/>
    <w:rsid w:val="00802A66"/>
    <w:rsid w:val="00803846"/>
    <w:rsid w:val="00803BB9"/>
    <w:rsid w:val="00803DAC"/>
    <w:rsid w:val="0081084A"/>
    <w:rsid w:val="00811662"/>
    <w:rsid w:val="0081526A"/>
    <w:rsid w:val="0081701D"/>
    <w:rsid w:val="00821810"/>
    <w:rsid w:val="00827279"/>
    <w:rsid w:val="00834021"/>
    <w:rsid w:val="0083598F"/>
    <w:rsid w:val="0083649A"/>
    <w:rsid w:val="00840638"/>
    <w:rsid w:val="008425BB"/>
    <w:rsid w:val="0084339D"/>
    <w:rsid w:val="008475E5"/>
    <w:rsid w:val="00850471"/>
    <w:rsid w:val="00854661"/>
    <w:rsid w:val="008563F6"/>
    <w:rsid w:val="008603B8"/>
    <w:rsid w:val="00862E20"/>
    <w:rsid w:val="00863C4A"/>
    <w:rsid w:val="008648E5"/>
    <w:rsid w:val="00867A30"/>
    <w:rsid w:val="008729B5"/>
    <w:rsid w:val="00874471"/>
    <w:rsid w:val="00877DB2"/>
    <w:rsid w:val="00884193"/>
    <w:rsid w:val="00891B43"/>
    <w:rsid w:val="008A011C"/>
    <w:rsid w:val="008A16D9"/>
    <w:rsid w:val="008A2FCA"/>
    <w:rsid w:val="008A3502"/>
    <w:rsid w:val="008A4EE2"/>
    <w:rsid w:val="008A6218"/>
    <w:rsid w:val="008B01E9"/>
    <w:rsid w:val="008B20F9"/>
    <w:rsid w:val="008B2108"/>
    <w:rsid w:val="008B2989"/>
    <w:rsid w:val="008B428A"/>
    <w:rsid w:val="008B5A59"/>
    <w:rsid w:val="008C370E"/>
    <w:rsid w:val="008C3838"/>
    <w:rsid w:val="008C6EF9"/>
    <w:rsid w:val="008D29E6"/>
    <w:rsid w:val="008D3151"/>
    <w:rsid w:val="008D436B"/>
    <w:rsid w:val="008D7718"/>
    <w:rsid w:val="008E09E8"/>
    <w:rsid w:val="008E5049"/>
    <w:rsid w:val="008F0038"/>
    <w:rsid w:val="008F27F1"/>
    <w:rsid w:val="008F59C3"/>
    <w:rsid w:val="008F700F"/>
    <w:rsid w:val="0090406F"/>
    <w:rsid w:val="00905E67"/>
    <w:rsid w:val="00910A10"/>
    <w:rsid w:val="00912EB8"/>
    <w:rsid w:val="009133C4"/>
    <w:rsid w:val="00913C89"/>
    <w:rsid w:val="0091431F"/>
    <w:rsid w:val="00914AE2"/>
    <w:rsid w:val="0092784B"/>
    <w:rsid w:val="00931DC3"/>
    <w:rsid w:val="00932A4A"/>
    <w:rsid w:val="00933808"/>
    <w:rsid w:val="00934F97"/>
    <w:rsid w:val="00936EBB"/>
    <w:rsid w:val="009371BC"/>
    <w:rsid w:val="00941952"/>
    <w:rsid w:val="00942F5F"/>
    <w:rsid w:val="00944E39"/>
    <w:rsid w:val="00945023"/>
    <w:rsid w:val="00956428"/>
    <w:rsid w:val="00960B37"/>
    <w:rsid w:val="0096161F"/>
    <w:rsid w:val="00972EC5"/>
    <w:rsid w:val="00977F91"/>
    <w:rsid w:val="00981007"/>
    <w:rsid w:val="00981472"/>
    <w:rsid w:val="00983CAB"/>
    <w:rsid w:val="0098538C"/>
    <w:rsid w:val="00986F7F"/>
    <w:rsid w:val="0099268B"/>
    <w:rsid w:val="00992749"/>
    <w:rsid w:val="00993D74"/>
    <w:rsid w:val="00994EC0"/>
    <w:rsid w:val="0099541B"/>
    <w:rsid w:val="00996439"/>
    <w:rsid w:val="009A086A"/>
    <w:rsid w:val="009A0F4B"/>
    <w:rsid w:val="009A25A4"/>
    <w:rsid w:val="009A36EB"/>
    <w:rsid w:val="009A37F7"/>
    <w:rsid w:val="009A4F52"/>
    <w:rsid w:val="009A4FCF"/>
    <w:rsid w:val="009A5CC1"/>
    <w:rsid w:val="009A6680"/>
    <w:rsid w:val="009A68CE"/>
    <w:rsid w:val="009B0380"/>
    <w:rsid w:val="009B2F6F"/>
    <w:rsid w:val="009B550C"/>
    <w:rsid w:val="009B67E8"/>
    <w:rsid w:val="009C0B3D"/>
    <w:rsid w:val="009C368D"/>
    <w:rsid w:val="009C4694"/>
    <w:rsid w:val="009C4E19"/>
    <w:rsid w:val="009D083A"/>
    <w:rsid w:val="009D1FA8"/>
    <w:rsid w:val="009D52C9"/>
    <w:rsid w:val="009D5927"/>
    <w:rsid w:val="009E08AE"/>
    <w:rsid w:val="009E10F2"/>
    <w:rsid w:val="009E1EFC"/>
    <w:rsid w:val="009E403F"/>
    <w:rsid w:val="009E4414"/>
    <w:rsid w:val="009E4C85"/>
    <w:rsid w:val="009E6CA7"/>
    <w:rsid w:val="009F5E96"/>
    <w:rsid w:val="009F6CE8"/>
    <w:rsid w:val="009F7604"/>
    <w:rsid w:val="00A01E5D"/>
    <w:rsid w:val="00A02E4D"/>
    <w:rsid w:val="00A04CAF"/>
    <w:rsid w:val="00A07C63"/>
    <w:rsid w:val="00A101B5"/>
    <w:rsid w:val="00A13A23"/>
    <w:rsid w:val="00A141E1"/>
    <w:rsid w:val="00A17E2D"/>
    <w:rsid w:val="00A203C1"/>
    <w:rsid w:val="00A215AB"/>
    <w:rsid w:val="00A2467A"/>
    <w:rsid w:val="00A35278"/>
    <w:rsid w:val="00A42A90"/>
    <w:rsid w:val="00A47B69"/>
    <w:rsid w:val="00A533AB"/>
    <w:rsid w:val="00A54287"/>
    <w:rsid w:val="00A550AA"/>
    <w:rsid w:val="00A55E8A"/>
    <w:rsid w:val="00A61342"/>
    <w:rsid w:val="00A61B91"/>
    <w:rsid w:val="00A63492"/>
    <w:rsid w:val="00A679D9"/>
    <w:rsid w:val="00A70CE3"/>
    <w:rsid w:val="00A70F24"/>
    <w:rsid w:val="00A72024"/>
    <w:rsid w:val="00A7347A"/>
    <w:rsid w:val="00A75D7B"/>
    <w:rsid w:val="00A76211"/>
    <w:rsid w:val="00A76428"/>
    <w:rsid w:val="00A776A3"/>
    <w:rsid w:val="00A81729"/>
    <w:rsid w:val="00A856E0"/>
    <w:rsid w:val="00A866AA"/>
    <w:rsid w:val="00A87F9D"/>
    <w:rsid w:val="00A90705"/>
    <w:rsid w:val="00A92817"/>
    <w:rsid w:val="00AA1084"/>
    <w:rsid w:val="00AA2D55"/>
    <w:rsid w:val="00AA44B5"/>
    <w:rsid w:val="00AA546A"/>
    <w:rsid w:val="00AA5EC7"/>
    <w:rsid w:val="00AA7404"/>
    <w:rsid w:val="00AB436E"/>
    <w:rsid w:val="00AB48D6"/>
    <w:rsid w:val="00AC0611"/>
    <w:rsid w:val="00AC12F3"/>
    <w:rsid w:val="00AC29CF"/>
    <w:rsid w:val="00AC4FA5"/>
    <w:rsid w:val="00AD247D"/>
    <w:rsid w:val="00AD5DD6"/>
    <w:rsid w:val="00AD7ECA"/>
    <w:rsid w:val="00AE40D4"/>
    <w:rsid w:val="00AE588F"/>
    <w:rsid w:val="00AF02EF"/>
    <w:rsid w:val="00AF03A8"/>
    <w:rsid w:val="00AF658F"/>
    <w:rsid w:val="00AF7756"/>
    <w:rsid w:val="00B00F9E"/>
    <w:rsid w:val="00B03361"/>
    <w:rsid w:val="00B04057"/>
    <w:rsid w:val="00B079AF"/>
    <w:rsid w:val="00B105C5"/>
    <w:rsid w:val="00B12027"/>
    <w:rsid w:val="00B12100"/>
    <w:rsid w:val="00B133B0"/>
    <w:rsid w:val="00B144F8"/>
    <w:rsid w:val="00B15004"/>
    <w:rsid w:val="00B23491"/>
    <w:rsid w:val="00B23E25"/>
    <w:rsid w:val="00B258F0"/>
    <w:rsid w:val="00B315A2"/>
    <w:rsid w:val="00B3257E"/>
    <w:rsid w:val="00B327CF"/>
    <w:rsid w:val="00B4292A"/>
    <w:rsid w:val="00B5050C"/>
    <w:rsid w:val="00B53979"/>
    <w:rsid w:val="00B5454E"/>
    <w:rsid w:val="00B557A9"/>
    <w:rsid w:val="00B558C6"/>
    <w:rsid w:val="00B55C12"/>
    <w:rsid w:val="00B577F8"/>
    <w:rsid w:val="00B578DE"/>
    <w:rsid w:val="00B610E9"/>
    <w:rsid w:val="00B6164C"/>
    <w:rsid w:val="00B64277"/>
    <w:rsid w:val="00B654F7"/>
    <w:rsid w:val="00B67AB2"/>
    <w:rsid w:val="00B72BB8"/>
    <w:rsid w:val="00B73125"/>
    <w:rsid w:val="00B740EB"/>
    <w:rsid w:val="00B84B48"/>
    <w:rsid w:val="00B8592F"/>
    <w:rsid w:val="00B86BD5"/>
    <w:rsid w:val="00B9094F"/>
    <w:rsid w:val="00B91D16"/>
    <w:rsid w:val="00B94B51"/>
    <w:rsid w:val="00B96127"/>
    <w:rsid w:val="00B96F79"/>
    <w:rsid w:val="00B97E35"/>
    <w:rsid w:val="00BA0BB8"/>
    <w:rsid w:val="00BA1986"/>
    <w:rsid w:val="00BA440E"/>
    <w:rsid w:val="00BA4679"/>
    <w:rsid w:val="00BA5A5B"/>
    <w:rsid w:val="00BA600E"/>
    <w:rsid w:val="00BA6D59"/>
    <w:rsid w:val="00BA72EC"/>
    <w:rsid w:val="00BB04DD"/>
    <w:rsid w:val="00BB30CC"/>
    <w:rsid w:val="00BB374F"/>
    <w:rsid w:val="00BB4607"/>
    <w:rsid w:val="00BB485D"/>
    <w:rsid w:val="00BB56BA"/>
    <w:rsid w:val="00BC2A59"/>
    <w:rsid w:val="00BC4684"/>
    <w:rsid w:val="00BC5135"/>
    <w:rsid w:val="00BC5371"/>
    <w:rsid w:val="00BC780F"/>
    <w:rsid w:val="00BD10FA"/>
    <w:rsid w:val="00BD2819"/>
    <w:rsid w:val="00BD2CA8"/>
    <w:rsid w:val="00BD2EC6"/>
    <w:rsid w:val="00BD3A50"/>
    <w:rsid w:val="00BD3F74"/>
    <w:rsid w:val="00BD5092"/>
    <w:rsid w:val="00BD5E5C"/>
    <w:rsid w:val="00BD6DD2"/>
    <w:rsid w:val="00BE25CC"/>
    <w:rsid w:val="00BE3E7E"/>
    <w:rsid w:val="00BE5832"/>
    <w:rsid w:val="00BE6B94"/>
    <w:rsid w:val="00BE7777"/>
    <w:rsid w:val="00BF192C"/>
    <w:rsid w:val="00BF33FF"/>
    <w:rsid w:val="00BF35C0"/>
    <w:rsid w:val="00BF4036"/>
    <w:rsid w:val="00BF62A8"/>
    <w:rsid w:val="00BF7BBF"/>
    <w:rsid w:val="00C10B09"/>
    <w:rsid w:val="00C11349"/>
    <w:rsid w:val="00C12685"/>
    <w:rsid w:val="00C16396"/>
    <w:rsid w:val="00C2031B"/>
    <w:rsid w:val="00C245C5"/>
    <w:rsid w:val="00C24EDD"/>
    <w:rsid w:val="00C25FF1"/>
    <w:rsid w:val="00C26F25"/>
    <w:rsid w:val="00C27409"/>
    <w:rsid w:val="00C27772"/>
    <w:rsid w:val="00C32DA4"/>
    <w:rsid w:val="00C33018"/>
    <w:rsid w:val="00C33119"/>
    <w:rsid w:val="00C333DA"/>
    <w:rsid w:val="00C37027"/>
    <w:rsid w:val="00C42959"/>
    <w:rsid w:val="00C43668"/>
    <w:rsid w:val="00C4515A"/>
    <w:rsid w:val="00C456A7"/>
    <w:rsid w:val="00C456CC"/>
    <w:rsid w:val="00C459EB"/>
    <w:rsid w:val="00C46B07"/>
    <w:rsid w:val="00C47FC7"/>
    <w:rsid w:val="00C5045E"/>
    <w:rsid w:val="00C51B71"/>
    <w:rsid w:val="00C538BE"/>
    <w:rsid w:val="00C65358"/>
    <w:rsid w:val="00C7499E"/>
    <w:rsid w:val="00C75782"/>
    <w:rsid w:val="00C76AC2"/>
    <w:rsid w:val="00C80731"/>
    <w:rsid w:val="00C83978"/>
    <w:rsid w:val="00C90135"/>
    <w:rsid w:val="00C9721B"/>
    <w:rsid w:val="00CB4CCC"/>
    <w:rsid w:val="00CB4EB6"/>
    <w:rsid w:val="00CC006F"/>
    <w:rsid w:val="00CC2BC4"/>
    <w:rsid w:val="00CC4C7F"/>
    <w:rsid w:val="00CC76EC"/>
    <w:rsid w:val="00CC79B3"/>
    <w:rsid w:val="00CD09AD"/>
    <w:rsid w:val="00CD29B5"/>
    <w:rsid w:val="00CD42D3"/>
    <w:rsid w:val="00CD4319"/>
    <w:rsid w:val="00CD4A01"/>
    <w:rsid w:val="00CE185E"/>
    <w:rsid w:val="00CE4B11"/>
    <w:rsid w:val="00CE59DB"/>
    <w:rsid w:val="00CE5CFD"/>
    <w:rsid w:val="00CE61C4"/>
    <w:rsid w:val="00CE7A68"/>
    <w:rsid w:val="00CE7E31"/>
    <w:rsid w:val="00CF024E"/>
    <w:rsid w:val="00CF4677"/>
    <w:rsid w:val="00CF65F4"/>
    <w:rsid w:val="00D011D1"/>
    <w:rsid w:val="00D02C8E"/>
    <w:rsid w:val="00D03077"/>
    <w:rsid w:val="00D0340C"/>
    <w:rsid w:val="00D04215"/>
    <w:rsid w:val="00D04530"/>
    <w:rsid w:val="00D0469A"/>
    <w:rsid w:val="00D056A0"/>
    <w:rsid w:val="00D05A60"/>
    <w:rsid w:val="00D07C27"/>
    <w:rsid w:val="00D11E8D"/>
    <w:rsid w:val="00D149EF"/>
    <w:rsid w:val="00D15517"/>
    <w:rsid w:val="00D157F6"/>
    <w:rsid w:val="00D24FE4"/>
    <w:rsid w:val="00D26C95"/>
    <w:rsid w:val="00D27A36"/>
    <w:rsid w:val="00D27EBE"/>
    <w:rsid w:val="00D30E9C"/>
    <w:rsid w:val="00D336E8"/>
    <w:rsid w:val="00D3510D"/>
    <w:rsid w:val="00D419C3"/>
    <w:rsid w:val="00D42C9F"/>
    <w:rsid w:val="00D431A9"/>
    <w:rsid w:val="00D4574C"/>
    <w:rsid w:val="00D52DD7"/>
    <w:rsid w:val="00D55FEE"/>
    <w:rsid w:val="00D57B06"/>
    <w:rsid w:val="00D632E5"/>
    <w:rsid w:val="00D634BE"/>
    <w:rsid w:val="00D6465C"/>
    <w:rsid w:val="00D64880"/>
    <w:rsid w:val="00D702BE"/>
    <w:rsid w:val="00D7199E"/>
    <w:rsid w:val="00D72361"/>
    <w:rsid w:val="00D72C86"/>
    <w:rsid w:val="00D7392A"/>
    <w:rsid w:val="00D73D3E"/>
    <w:rsid w:val="00D73EE3"/>
    <w:rsid w:val="00D7412D"/>
    <w:rsid w:val="00D77740"/>
    <w:rsid w:val="00D80584"/>
    <w:rsid w:val="00D8322D"/>
    <w:rsid w:val="00D83957"/>
    <w:rsid w:val="00D94EEE"/>
    <w:rsid w:val="00D964A9"/>
    <w:rsid w:val="00DA06B0"/>
    <w:rsid w:val="00DA0D2D"/>
    <w:rsid w:val="00DA406A"/>
    <w:rsid w:val="00DA605A"/>
    <w:rsid w:val="00DB0731"/>
    <w:rsid w:val="00DB3BD3"/>
    <w:rsid w:val="00DB40F5"/>
    <w:rsid w:val="00DC0F96"/>
    <w:rsid w:val="00DC25FB"/>
    <w:rsid w:val="00DC3847"/>
    <w:rsid w:val="00DC474C"/>
    <w:rsid w:val="00DC48AE"/>
    <w:rsid w:val="00DD0240"/>
    <w:rsid w:val="00DD1BA4"/>
    <w:rsid w:val="00DD2C18"/>
    <w:rsid w:val="00DD5F5B"/>
    <w:rsid w:val="00DD66C3"/>
    <w:rsid w:val="00DE0D60"/>
    <w:rsid w:val="00DE0EA2"/>
    <w:rsid w:val="00DE13F8"/>
    <w:rsid w:val="00DE4067"/>
    <w:rsid w:val="00DE554C"/>
    <w:rsid w:val="00DE5F5A"/>
    <w:rsid w:val="00DF0946"/>
    <w:rsid w:val="00DF50F2"/>
    <w:rsid w:val="00DF513C"/>
    <w:rsid w:val="00DF5D85"/>
    <w:rsid w:val="00E03438"/>
    <w:rsid w:val="00E03A0C"/>
    <w:rsid w:val="00E04718"/>
    <w:rsid w:val="00E04895"/>
    <w:rsid w:val="00E052F7"/>
    <w:rsid w:val="00E054D3"/>
    <w:rsid w:val="00E110A6"/>
    <w:rsid w:val="00E11A0E"/>
    <w:rsid w:val="00E13927"/>
    <w:rsid w:val="00E24889"/>
    <w:rsid w:val="00E3088A"/>
    <w:rsid w:val="00E35DD7"/>
    <w:rsid w:val="00E36B40"/>
    <w:rsid w:val="00E3777C"/>
    <w:rsid w:val="00E37DC9"/>
    <w:rsid w:val="00E41F17"/>
    <w:rsid w:val="00E4237C"/>
    <w:rsid w:val="00E423D9"/>
    <w:rsid w:val="00E46F57"/>
    <w:rsid w:val="00E50366"/>
    <w:rsid w:val="00E51B7D"/>
    <w:rsid w:val="00E522C1"/>
    <w:rsid w:val="00E527E7"/>
    <w:rsid w:val="00E53130"/>
    <w:rsid w:val="00E54F38"/>
    <w:rsid w:val="00E550E1"/>
    <w:rsid w:val="00E5588F"/>
    <w:rsid w:val="00E57836"/>
    <w:rsid w:val="00E60F8F"/>
    <w:rsid w:val="00E62292"/>
    <w:rsid w:val="00E645A8"/>
    <w:rsid w:val="00E645CA"/>
    <w:rsid w:val="00E66302"/>
    <w:rsid w:val="00E74CB6"/>
    <w:rsid w:val="00E7669C"/>
    <w:rsid w:val="00E80947"/>
    <w:rsid w:val="00E81132"/>
    <w:rsid w:val="00E82756"/>
    <w:rsid w:val="00E8462C"/>
    <w:rsid w:val="00E86C53"/>
    <w:rsid w:val="00E87626"/>
    <w:rsid w:val="00E920CD"/>
    <w:rsid w:val="00E93F57"/>
    <w:rsid w:val="00EA03B6"/>
    <w:rsid w:val="00EA2566"/>
    <w:rsid w:val="00EB04C2"/>
    <w:rsid w:val="00EB2EED"/>
    <w:rsid w:val="00EB37AE"/>
    <w:rsid w:val="00EB7DF2"/>
    <w:rsid w:val="00EC0F89"/>
    <w:rsid w:val="00EC25E3"/>
    <w:rsid w:val="00EC4409"/>
    <w:rsid w:val="00EC677B"/>
    <w:rsid w:val="00ED1E97"/>
    <w:rsid w:val="00ED1FC5"/>
    <w:rsid w:val="00ED3E27"/>
    <w:rsid w:val="00ED4861"/>
    <w:rsid w:val="00ED5FE8"/>
    <w:rsid w:val="00ED687B"/>
    <w:rsid w:val="00ED7102"/>
    <w:rsid w:val="00ED7E9C"/>
    <w:rsid w:val="00EE26AB"/>
    <w:rsid w:val="00EE2AA5"/>
    <w:rsid w:val="00EE4F6F"/>
    <w:rsid w:val="00EE748F"/>
    <w:rsid w:val="00EF21A7"/>
    <w:rsid w:val="00EF2F3D"/>
    <w:rsid w:val="00EF32AB"/>
    <w:rsid w:val="00EF342C"/>
    <w:rsid w:val="00EF4027"/>
    <w:rsid w:val="00EF4BD9"/>
    <w:rsid w:val="00EF4C57"/>
    <w:rsid w:val="00EF5619"/>
    <w:rsid w:val="00EF56FA"/>
    <w:rsid w:val="00F0077D"/>
    <w:rsid w:val="00F00EE6"/>
    <w:rsid w:val="00F044D4"/>
    <w:rsid w:val="00F0634F"/>
    <w:rsid w:val="00F1284A"/>
    <w:rsid w:val="00F14010"/>
    <w:rsid w:val="00F1539D"/>
    <w:rsid w:val="00F173E1"/>
    <w:rsid w:val="00F1775B"/>
    <w:rsid w:val="00F21070"/>
    <w:rsid w:val="00F21844"/>
    <w:rsid w:val="00F22D04"/>
    <w:rsid w:val="00F30670"/>
    <w:rsid w:val="00F320AE"/>
    <w:rsid w:val="00F32232"/>
    <w:rsid w:val="00F322DE"/>
    <w:rsid w:val="00F329CD"/>
    <w:rsid w:val="00F3537A"/>
    <w:rsid w:val="00F366CD"/>
    <w:rsid w:val="00F41387"/>
    <w:rsid w:val="00F451DD"/>
    <w:rsid w:val="00F46B68"/>
    <w:rsid w:val="00F47735"/>
    <w:rsid w:val="00F47E72"/>
    <w:rsid w:val="00F47F34"/>
    <w:rsid w:val="00F506AF"/>
    <w:rsid w:val="00F51748"/>
    <w:rsid w:val="00F54F43"/>
    <w:rsid w:val="00F573A0"/>
    <w:rsid w:val="00F60810"/>
    <w:rsid w:val="00F62676"/>
    <w:rsid w:val="00F639F5"/>
    <w:rsid w:val="00F63A43"/>
    <w:rsid w:val="00F646F6"/>
    <w:rsid w:val="00F65E3E"/>
    <w:rsid w:val="00F701B7"/>
    <w:rsid w:val="00F70C8A"/>
    <w:rsid w:val="00F713E1"/>
    <w:rsid w:val="00F71601"/>
    <w:rsid w:val="00F74F1A"/>
    <w:rsid w:val="00F7523A"/>
    <w:rsid w:val="00F773A9"/>
    <w:rsid w:val="00F773E2"/>
    <w:rsid w:val="00F84C4D"/>
    <w:rsid w:val="00F937CD"/>
    <w:rsid w:val="00F96FE5"/>
    <w:rsid w:val="00F97CDF"/>
    <w:rsid w:val="00FA14A2"/>
    <w:rsid w:val="00FA7E6C"/>
    <w:rsid w:val="00FB004F"/>
    <w:rsid w:val="00FB027B"/>
    <w:rsid w:val="00FB0624"/>
    <w:rsid w:val="00FB0E06"/>
    <w:rsid w:val="00FB2B40"/>
    <w:rsid w:val="00FB4AF1"/>
    <w:rsid w:val="00FB57F7"/>
    <w:rsid w:val="00FB62DC"/>
    <w:rsid w:val="00FB6A16"/>
    <w:rsid w:val="00FB6C82"/>
    <w:rsid w:val="00FB787F"/>
    <w:rsid w:val="00FC08C5"/>
    <w:rsid w:val="00FC16F8"/>
    <w:rsid w:val="00FC3447"/>
    <w:rsid w:val="00FD13AC"/>
    <w:rsid w:val="00FD24B6"/>
    <w:rsid w:val="00FD3924"/>
    <w:rsid w:val="00FD439A"/>
    <w:rsid w:val="00FD4D39"/>
    <w:rsid w:val="00FD7954"/>
    <w:rsid w:val="00FE3078"/>
    <w:rsid w:val="00FE53AA"/>
    <w:rsid w:val="00FE60CD"/>
    <w:rsid w:val="00FE7035"/>
    <w:rsid w:val="00FF0474"/>
    <w:rsid w:val="00FF6E21"/>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F7D0468-F4AE-42CE-9694-DEFD296A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06F"/>
    <w:pPr>
      <w:tabs>
        <w:tab w:val="center" w:pos="4252"/>
        <w:tab w:val="right" w:pos="8504"/>
      </w:tabs>
      <w:snapToGrid w:val="0"/>
    </w:pPr>
  </w:style>
  <w:style w:type="character" w:customStyle="1" w:styleId="a4">
    <w:name w:val="ヘッダー (文字)"/>
    <w:basedOn w:val="a0"/>
    <w:link w:val="a3"/>
    <w:uiPriority w:val="99"/>
    <w:locked/>
    <w:rsid w:val="00CC006F"/>
    <w:rPr>
      <w:rFonts w:cs="Times New Roman"/>
      <w:kern w:val="2"/>
      <w:sz w:val="22"/>
    </w:rPr>
  </w:style>
  <w:style w:type="paragraph" w:styleId="a5">
    <w:name w:val="footer"/>
    <w:basedOn w:val="a"/>
    <w:link w:val="a6"/>
    <w:uiPriority w:val="99"/>
    <w:unhideWhenUsed/>
    <w:rsid w:val="00CC006F"/>
    <w:pPr>
      <w:tabs>
        <w:tab w:val="center" w:pos="4252"/>
        <w:tab w:val="right" w:pos="8504"/>
      </w:tabs>
      <w:snapToGrid w:val="0"/>
    </w:pPr>
  </w:style>
  <w:style w:type="character" w:customStyle="1" w:styleId="a6">
    <w:name w:val="フッター (文字)"/>
    <w:basedOn w:val="a0"/>
    <w:link w:val="a5"/>
    <w:uiPriority w:val="99"/>
    <w:locked/>
    <w:rsid w:val="00CC006F"/>
    <w:rPr>
      <w:rFonts w:cs="Times New Roman"/>
      <w:kern w:val="2"/>
      <w:sz w:val="22"/>
    </w:rPr>
  </w:style>
  <w:style w:type="paragraph" w:styleId="a7">
    <w:name w:val="Balloon Text"/>
    <w:basedOn w:val="a"/>
    <w:link w:val="a8"/>
    <w:uiPriority w:val="99"/>
    <w:semiHidden/>
    <w:unhideWhenUsed/>
    <w:rsid w:val="00287555"/>
    <w:rPr>
      <w:rFonts w:ascii="Arial" w:eastAsia="ＭＳ ゴシック" w:hAnsi="Arial"/>
      <w:sz w:val="18"/>
      <w:szCs w:val="18"/>
    </w:rPr>
  </w:style>
  <w:style w:type="character" w:customStyle="1" w:styleId="a8">
    <w:name w:val="吹き出し (文字)"/>
    <w:basedOn w:val="a0"/>
    <w:link w:val="a7"/>
    <w:uiPriority w:val="99"/>
    <w:semiHidden/>
    <w:locked/>
    <w:rsid w:val="0028755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CAFA-3F79-4F45-A14D-1F1F6A8C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09</dc:creator>
  <cp:keywords/>
  <dc:description/>
  <cp:lastModifiedBy>高橋真子</cp:lastModifiedBy>
  <cp:revision>4</cp:revision>
  <cp:lastPrinted>2014-02-24T06:52:00Z</cp:lastPrinted>
  <dcterms:created xsi:type="dcterms:W3CDTF">2020-09-03T08:03:00Z</dcterms:created>
  <dcterms:modified xsi:type="dcterms:W3CDTF">2021-02-09T00:52:00Z</dcterms:modified>
</cp:coreProperties>
</file>